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58个管理工具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58个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59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板的58个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